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25" w:rsidRPr="00F17B50" w:rsidRDefault="00187553" w:rsidP="002B1884">
      <w:pPr>
        <w:wordWrap w:val="0"/>
        <w:ind w:leftChars="-135" w:left="-283" w:firstLineChars="109" w:firstLine="283"/>
        <w:rPr>
          <w:rFonts w:ascii="ＭＳ 明朝"/>
          <w:sz w:val="26"/>
        </w:rPr>
      </w:pPr>
      <w:r w:rsidRPr="00F17B50">
        <w:rPr>
          <w:rFonts w:ascii="ＭＳ 明朝" w:hAnsi="ＭＳ 明朝" w:hint="eastAsia"/>
          <w:sz w:val="26"/>
        </w:rPr>
        <w:t>様式</w:t>
      </w:r>
      <w:r w:rsidR="004C5F25" w:rsidRPr="00F17B50">
        <w:rPr>
          <w:rFonts w:ascii="ＭＳ 明朝" w:hAnsi="ＭＳ 明朝" w:hint="eastAsia"/>
          <w:sz w:val="26"/>
        </w:rPr>
        <w:t>第２号（第６条関係）</w:t>
      </w:r>
    </w:p>
    <w:p w:rsidR="004C5F25" w:rsidRPr="000D64AE" w:rsidRDefault="00DD7E17" w:rsidP="00724734">
      <w:pPr>
        <w:snapToGrid w:val="0"/>
        <w:ind w:left="210" w:hangingChars="100" w:hanging="210"/>
        <w:rPr>
          <w:rFonts w:ascii="ＭＳ 明朝" w:cs="Times New Roman"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046470" cy="96958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969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70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4"/>
                              <w:gridCol w:w="458"/>
                              <w:gridCol w:w="459"/>
                              <w:gridCol w:w="456"/>
                              <w:gridCol w:w="467"/>
                              <w:gridCol w:w="467"/>
                              <w:gridCol w:w="467"/>
                              <w:gridCol w:w="463"/>
                              <w:gridCol w:w="242"/>
                              <w:gridCol w:w="141"/>
                              <w:gridCol w:w="84"/>
                              <w:gridCol w:w="467"/>
                              <w:gridCol w:w="1292"/>
                              <w:gridCol w:w="519"/>
                              <w:gridCol w:w="320"/>
                              <w:gridCol w:w="319"/>
                              <w:gridCol w:w="320"/>
                              <w:gridCol w:w="320"/>
                              <w:gridCol w:w="319"/>
                              <w:gridCol w:w="320"/>
                              <w:gridCol w:w="319"/>
                              <w:gridCol w:w="320"/>
                              <w:gridCol w:w="327"/>
                            </w:tblGrid>
                            <w:tr w:rsidR="00AC0CEA" w:rsidRPr="001F529F" w:rsidTr="002B1884">
                              <w:trPr>
                                <w:trHeight w:val="555"/>
                              </w:trPr>
                              <w:tc>
                                <w:tcPr>
                                  <w:tcW w:w="9470" w:type="dxa"/>
                                  <w:gridSpan w:val="23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AC0CEA" w:rsidRPr="00A462F9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462F9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介護予防ケアマネジメント依頼（変更）届出書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277"/>
                              </w:trPr>
                              <w:tc>
                                <w:tcPr>
                                  <w:tcW w:w="6067" w:type="dxa"/>
                                  <w:gridSpan w:val="13"/>
                                  <w:tcBorders>
                                    <w:top w:val="nil"/>
                                  </w:tcBorders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gridSpan w:val="3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gridSpan w:val="7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新規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変更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c>
                                <w:tcPr>
                                  <w:tcW w:w="4083" w:type="dxa"/>
                                  <w:gridSpan w:val="9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2B1884">
                                    <w:rPr>
                                      <w:rFonts w:ascii="ＭＳ 明朝" w:hAnsi="ＭＳ 明朝" w:hint="eastAsia"/>
                                      <w:spacing w:val="54"/>
                                      <w:kern w:val="0"/>
                                      <w:sz w:val="26"/>
                                      <w:szCs w:val="26"/>
                                      <w:fitText w:val="2100" w:id="-1443553280"/>
                                    </w:rPr>
                                    <w:t>被保険者氏</w:t>
                                  </w:r>
                                  <w:r w:rsidRPr="002B1884">
                                    <w:rPr>
                                      <w:rFonts w:ascii="ＭＳ 明朝" w:hAnsi="ＭＳ 明朝" w:hint="eastAsia"/>
                                      <w:kern w:val="0"/>
                                      <w:sz w:val="26"/>
                                      <w:szCs w:val="26"/>
                                      <w:fitText w:val="2100" w:id="-144355328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vMerge w:val="restart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4083" w:type="dxa"/>
                                  <w:gridSpan w:val="9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Merge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vMerge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vMerge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cantSplit/>
                                <w:trHeight w:val="496"/>
                              </w:trPr>
                              <w:tc>
                                <w:tcPr>
                                  <w:tcW w:w="4083" w:type="dxa"/>
                                  <w:gridSpan w:val="9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2B1884">
                                    <w:rPr>
                                      <w:rFonts w:ascii="ＭＳ 明朝" w:hAnsi="ＭＳ 明朝" w:hint="eastAsia"/>
                                      <w:spacing w:val="46"/>
                                      <w:kern w:val="0"/>
                                      <w:sz w:val="26"/>
                                      <w:szCs w:val="26"/>
                                      <w:fitText w:val="1320" w:id="-1443553279"/>
                                    </w:rPr>
                                    <w:t>生年月</w:t>
                                  </w:r>
                                  <w:r w:rsidRPr="002B1884">
                                    <w:rPr>
                                      <w:rFonts w:ascii="ＭＳ 明朝" w:hAnsi="ＭＳ 明朝" w:hint="eastAsia"/>
                                      <w:spacing w:val="2"/>
                                      <w:kern w:val="0"/>
                                      <w:sz w:val="26"/>
                                      <w:szCs w:val="26"/>
                                      <w:fitText w:val="1320" w:id="-144355327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10"/>
                                  <w:vAlign w:val="center"/>
                                </w:tcPr>
                                <w:p w:rsidR="00AC0CEA" w:rsidRPr="00187553" w:rsidRDefault="00AC0CEA" w:rsidP="00187553">
                                  <w:pPr>
                                    <w:ind w:firstLineChars="500" w:firstLine="130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Pr="00187553"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187553"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  <w:r w:rsidRPr="00187553"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cantSplit/>
                                <w:trHeight w:val="542"/>
                              </w:trPr>
                              <w:tc>
                                <w:tcPr>
                                  <w:tcW w:w="4083" w:type="dxa"/>
                                  <w:gridSpan w:val="9"/>
                                  <w:vMerge/>
                                </w:tcPr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4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性　　　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10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男　　・　　女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c>
                                <w:tcPr>
                                  <w:tcW w:w="9470" w:type="dxa"/>
                                  <w:gridSpan w:val="23"/>
                                  <w:vAlign w:val="center"/>
                                </w:tcPr>
                                <w:p w:rsidR="00AC0CEA" w:rsidRDefault="00AC0CEA" w:rsidP="00187553">
                                  <w:pPr>
                                    <w:ind w:firstLineChars="100" w:firstLine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地域包括支援センター又は介護予防ケアマネジメントを受託する居宅介護</w:t>
                                  </w:r>
                                </w:p>
                                <w:p w:rsidR="00AC0CEA" w:rsidRPr="00187553" w:rsidRDefault="00AC0CEA" w:rsidP="00187553">
                                  <w:pPr>
                                    <w:ind w:firstLineChars="100" w:firstLine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支援事業者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300"/>
                              </w:trPr>
                              <w:tc>
                                <w:tcPr>
                                  <w:tcW w:w="4775" w:type="dxa"/>
                                  <w:gridSpan w:val="12"/>
                                  <w:vAlign w:val="center"/>
                                </w:tcPr>
                                <w:p w:rsidR="00AC0CEA" w:rsidRPr="00187553" w:rsidRDefault="00AC0CEA" w:rsidP="00187553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事業者番号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  <w:gridSpan w:val="11"/>
                                  <w:vAlign w:val="center"/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所在地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cantSplit/>
                                <w:trHeight w:val="466"/>
                              </w:trPr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top w:val="nil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dashSmallGap" w:sz="4" w:space="0" w:color="auto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5" w:type="dxa"/>
                                  <w:gridSpan w:val="11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〒</w:t>
                                  </w:r>
                                </w:p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電話番号　　　（　　）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cantSplit/>
                                <w:trHeight w:val="365"/>
                              </w:trPr>
                              <w:tc>
                                <w:tcPr>
                                  <w:tcW w:w="4775" w:type="dxa"/>
                                  <w:gridSpan w:val="1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2B1884">
                                    <w:rPr>
                                      <w:rFonts w:ascii="ＭＳ 明朝" w:hAnsi="ＭＳ 明朝" w:hint="eastAsia"/>
                                      <w:spacing w:val="43"/>
                                      <w:kern w:val="0"/>
                                      <w:sz w:val="26"/>
                                      <w:szCs w:val="26"/>
                                      <w:fitText w:val="1300" w:id="-1443553278"/>
                                    </w:rPr>
                                    <w:t>事業者</w:t>
                                  </w:r>
                                  <w:r w:rsidRPr="002B1884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26"/>
                                      <w:szCs w:val="26"/>
                                      <w:fitText w:val="1300" w:id="-144355327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  <w:gridSpan w:val="11"/>
                                  <w:vMerge/>
                                </w:tcPr>
                                <w:p w:rsidR="00AC0CEA" w:rsidRPr="001F529F" w:rsidRDefault="00AC0CEA" w:rsidP="004C5F25">
                                  <w:pPr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4775" w:type="dxa"/>
                                  <w:gridSpan w:val="12"/>
                                </w:tcPr>
                                <w:p w:rsidR="00AC0CEA" w:rsidRPr="000D64AE" w:rsidRDefault="00AC0CEA" w:rsidP="004C5F25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5" w:type="dxa"/>
                                  <w:gridSpan w:val="11"/>
                                  <w:vMerge/>
                                </w:tcPr>
                                <w:p w:rsidR="00AC0CEA" w:rsidRPr="001F529F" w:rsidRDefault="00AC0CEA" w:rsidP="004C5F25">
                                  <w:pPr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270"/>
                              </w:trPr>
                              <w:tc>
                                <w:tcPr>
                                  <w:tcW w:w="4224" w:type="dxa"/>
                                  <w:gridSpan w:val="10"/>
                                  <w:vAlign w:val="center"/>
                                </w:tcPr>
                                <w:p w:rsidR="00AC0CEA" w:rsidRPr="00187553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事業者を変更する場合の事由等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13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AC0CEA" w:rsidRPr="00187553" w:rsidRDefault="00AC0CEA" w:rsidP="002E3556">
                                  <w:pPr>
                                    <w:ind w:right="440"/>
                                    <w:jc w:val="right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※変更する場合のみ記入してください。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893"/>
                              </w:trPr>
                              <w:tc>
                                <w:tcPr>
                                  <w:tcW w:w="9470" w:type="dxa"/>
                                  <w:gridSpan w:val="23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:rsidR="00AC0CEA" w:rsidRPr="00187553" w:rsidRDefault="00AC0CEA" w:rsidP="002E3556">
                                  <w:pPr>
                                    <w:ind w:right="88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AC0CEA" w:rsidRPr="00187553" w:rsidRDefault="00AC0CEA" w:rsidP="002E3556">
                                  <w:pPr>
                                    <w:jc w:val="right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変更年月日　（　　　　年　　月　　日付）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4746"/>
                              </w:trPr>
                              <w:tc>
                                <w:tcPr>
                                  <w:tcW w:w="9470" w:type="dxa"/>
                                  <w:gridSpan w:val="23"/>
                                </w:tcPr>
                                <w:p w:rsidR="00AC0CEA" w:rsidRPr="000D64AE" w:rsidRDefault="00AC0CEA" w:rsidP="004C5F25">
                                  <w:pPr>
                                    <w:rPr>
                                      <w:rFonts w:asci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C0CEA" w:rsidRPr="00187553" w:rsidRDefault="00AC0CEA" w:rsidP="00187553">
                                  <w:pPr>
                                    <w:ind w:firstLineChars="100" w:firstLine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（提出先）</w:t>
                                  </w:r>
                                </w:p>
                                <w:p w:rsidR="00AC0CEA" w:rsidRPr="00187553" w:rsidRDefault="00AC0CEA" w:rsidP="00187553">
                                  <w:pPr>
                                    <w:ind w:firstLineChars="100" w:firstLine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湯河原町長　様</w:t>
                                  </w: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Default="00AC0CEA" w:rsidP="00187553">
                                  <w:pPr>
                                    <w:ind w:leftChars="124" w:left="520" w:hangingChars="100" w:hanging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上記の地域包括支援センター等に、介護予防ケアマネジメントを依頼する</w:t>
                                  </w:r>
                                </w:p>
                                <w:p w:rsidR="00AC0CEA" w:rsidRPr="00187553" w:rsidRDefault="00AC0CEA" w:rsidP="00187553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ことを届け出ます。</w:t>
                                  </w: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　　　　　　年　　月　　日</w:t>
                                  </w: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　　　　　　　住　所　　　　　　　　　　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電話番号　　　（　　）</w:t>
                                  </w: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　被保険者　　氏　名</w:t>
                                  </w:r>
                                </w:p>
                                <w:p w:rsidR="00AC0CEA" w:rsidRPr="00187553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0CEA" w:rsidRPr="00AC0CEA" w:rsidRDefault="00AC0CEA" w:rsidP="004C5F25">
                                  <w:pPr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　　　　　　　代筆者　　　　　　　　　　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続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　柄</w:t>
                                  </w:r>
                                  <w:r w:rsidRPr="00187553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（　　　　　）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450"/>
                              </w:trPr>
                              <w:tc>
                                <w:tcPr>
                                  <w:tcW w:w="1977" w:type="dxa"/>
                                  <w:gridSpan w:val="4"/>
                                  <w:vAlign w:val="center"/>
                                </w:tcPr>
                                <w:p w:rsidR="00AC0CEA" w:rsidRPr="00AC0CEA" w:rsidRDefault="00AC0CEA" w:rsidP="004C5F25">
                                  <w:pPr>
                                    <w:jc w:val="center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保険者確認欄</w:t>
                                  </w:r>
                                </w:p>
                              </w:tc>
                              <w:tc>
                                <w:tcPr>
                                  <w:tcW w:w="7493" w:type="dxa"/>
                                  <w:gridSpan w:val="19"/>
                                  <w:vAlign w:val="center"/>
                                </w:tcPr>
                                <w:p w:rsidR="00AC0CEA" w:rsidRPr="00AC0CEA" w:rsidRDefault="00AC0CEA" w:rsidP="00AC0CEA">
                                  <w:pPr>
                                    <w:ind w:firstLineChars="100" w:firstLine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□被保険者資格　　　□届出の重複　　　□事業者番号</w:t>
                                  </w:r>
                                </w:p>
                              </w:tc>
                            </w:tr>
                            <w:tr w:rsidR="00AC0CEA" w:rsidRPr="001F529F" w:rsidTr="002B1884">
                              <w:trPr>
                                <w:trHeight w:val="2935"/>
                              </w:trPr>
                              <w:tc>
                                <w:tcPr>
                                  <w:tcW w:w="9470" w:type="dxa"/>
                                  <w:gridSpan w:val="23"/>
                                </w:tcPr>
                                <w:p w:rsidR="00AC0CEA" w:rsidRDefault="00AC0CEA" w:rsidP="000E392B">
                                  <w:pPr>
                                    <w:tabs>
                                      <w:tab w:val="left" w:pos="810"/>
                                    </w:tabs>
                                    <w:snapToGrid w:val="0"/>
                                    <w:spacing w:beforeLines="50" w:before="120"/>
                                    <w:ind w:left="1560" w:hangingChars="600" w:hanging="15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（注意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１　</w:t>
                                  </w: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この届出書は、介護予防ケアマネジメントを依頼する事業者等が</w:t>
                                  </w:r>
                                </w:p>
                                <w:p w:rsidR="00AC0CEA" w:rsidRDefault="00AC0CEA" w:rsidP="00AC0CEA">
                                  <w:pPr>
                                    <w:tabs>
                                      <w:tab w:val="left" w:pos="810"/>
                                    </w:tabs>
                                    <w:snapToGrid w:val="0"/>
                                    <w:ind w:leftChars="620" w:left="1562" w:hangingChars="100" w:hanging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決まり次第、速やかに、湯河原町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提出してください。</w:t>
                                  </w:r>
                                </w:p>
                                <w:p w:rsidR="00AC0CEA" w:rsidRDefault="00AC0CEA" w:rsidP="00AC0CEA">
                                  <w:pPr>
                                    <w:tabs>
                                      <w:tab w:val="left" w:pos="810"/>
                                    </w:tabs>
                                    <w:snapToGrid w:val="0"/>
                                    <w:ind w:firstLineChars="400" w:firstLine="104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２　介護予防ケアマネジメントを依頼する事業者を変更すると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は</w:t>
                                  </w:r>
                                  <w:r w:rsidR="000E392B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</w:p>
                                <w:p w:rsidR="00AC0CEA" w:rsidRPr="00AC0CEA" w:rsidRDefault="00AC0CEA" w:rsidP="00AC0CEA">
                                  <w:pPr>
                                    <w:snapToGrid w:val="0"/>
                                    <w:ind w:firstLineChars="500" w:firstLine="130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変更年月日を記入の上、必ず湯河原町に届け出てください。</w:t>
                                  </w:r>
                                </w:p>
                                <w:p w:rsidR="00AC0CEA" w:rsidRPr="00AC0CEA" w:rsidRDefault="00AC0CEA" w:rsidP="00AC0CEA">
                                  <w:pPr>
                                    <w:snapToGrid w:val="0"/>
                                    <w:ind w:leftChars="496" w:left="1302" w:hangingChars="100" w:hanging="26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※　届出のない場合、サービスに係る費用を一旦、全額自己負担していただく場合があります。</w:t>
                                  </w:r>
                                </w:p>
                                <w:p w:rsidR="00AC0CEA" w:rsidRDefault="00AC0CEA" w:rsidP="00AC0CEA">
                                  <w:pPr>
                                    <w:snapToGrid w:val="0"/>
                                    <w:ind w:leftChars="496" w:left="1562" w:hangingChars="200" w:hanging="520"/>
                                    <w:rPr>
                                      <w:rFonts w:ascii="ＭＳ 明朝"/>
                                      <w:sz w:val="26"/>
                                      <w:szCs w:val="26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３　住所地特例の対象となる施設に入居中の場合は、当該施設の住所</w:t>
                                  </w:r>
                                </w:p>
                                <w:p w:rsidR="00AC0CEA" w:rsidRPr="001F529F" w:rsidRDefault="00AC0CEA" w:rsidP="00AC0CEA">
                                  <w:pPr>
                                    <w:snapToGrid w:val="0"/>
                                    <w:ind w:leftChars="620" w:left="1562" w:hangingChars="100" w:hanging="260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 w:rsidRPr="00AC0CEA">
                                    <w:rPr>
                                      <w:rFonts w:ascii="ＭＳ 明朝" w:hAnsi="ＭＳ 明朝" w:hint="eastAsia"/>
                                      <w:sz w:val="26"/>
                                      <w:szCs w:val="26"/>
                                    </w:rPr>
                                    <w:t>地の市町村に提出してください。</w:t>
                                  </w:r>
                                </w:p>
                              </w:tc>
                            </w:tr>
                          </w:tbl>
                          <w:p w:rsidR="00AC0CEA" w:rsidRPr="001F529F" w:rsidRDefault="00AC0CEA" w:rsidP="004C5F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C0CEA" w:rsidRPr="001F529F" w:rsidRDefault="00AC0CEA" w:rsidP="004C5F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9pt;margin-top:3.6pt;width:476.1pt;height:763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" stroked="f">
                <v:textbox inset="5.85pt,.7pt,5.85pt,.7pt">
                  <w:txbxContent>
                    <w:tbl>
                      <w:tblPr>
                        <w:tblW w:w="9470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4"/>
                        <w:gridCol w:w="458"/>
                        <w:gridCol w:w="459"/>
                        <w:gridCol w:w="456"/>
                        <w:gridCol w:w="467"/>
                        <w:gridCol w:w="467"/>
                        <w:gridCol w:w="467"/>
                        <w:gridCol w:w="463"/>
                        <w:gridCol w:w="242"/>
                        <w:gridCol w:w="141"/>
                        <w:gridCol w:w="84"/>
                        <w:gridCol w:w="467"/>
                        <w:gridCol w:w="1292"/>
                        <w:gridCol w:w="519"/>
                        <w:gridCol w:w="320"/>
                        <w:gridCol w:w="319"/>
                        <w:gridCol w:w="320"/>
                        <w:gridCol w:w="320"/>
                        <w:gridCol w:w="319"/>
                        <w:gridCol w:w="320"/>
                        <w:gridCol w:w="319"/>
                        <w:gridCol w:w="320"/>
                        <w:gridCol w:w="327"/>
                      </w:tblGrid>
                      <w:tr w:rsidR="00AC0CEA" w:rsidRPr="001F529F" w:rsidTr="002B1884">
                        <w:trPr>
                          <w:trHeight w:val="555"/>
                        </w:trPr>
                        <w:tc>
                          <w:tcPr>
                            <w:tcW w:w="9470" w:type="dxa"/>
                            <w:gridSpan w:val="23"/>
                            <w:tcBorders>
                              <w:bottom w:val="nil"/>
                            </w:tcBorders>
                            <w:vAlign w:val="center"/>
                          </w:tcPr>
                          <w:p w:rsidR="00AC0CEA" w:rsidRPr="00A462F9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462F9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介護予防ケアマネジメント依頼（変更）届出書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trHeight w:val="277"/>
                        </w:trPr>
                        <w:tc>
                          <w:tcPr>
                            <w:tcW w:w="6067" w:type="dxa"/>
                            <w:gridSpan w:val="13"/>
                            <w:tcBorders>
                              <w:top w:val="nil"/>
                            </w:tcBorders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eastAsia="ＭＳ ゴシック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gridSpan w:val="3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2245" w:type="dxa"/>
                            <w:gridSpan w:val="7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新規</w:t>
                            </w:r>
                            <w:r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</w:tc>
                      </w:tr>
                      <w:tr w:rsidR="00AC0CEA" w:rsidRPr="001F529F" w:rsidTr="002B1884">
                        <w:tc>
                          <w:tcPr>
                            <w:tcW w:w="4083" w:type="dxa"/>
                            <w:gridSpan w:val="9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2B1884">
                              <w:rPr>
                                <w:rFonts w:ascii="ＭＳ 明朝" w:hAnsi="ＭＳ 明朝" w:hint="eastAsia"/>
                                <w:spacing w:val="54"/>
                                <w:kern w:val="0"/>
                                <w:sz w:val="26"/>
                                <w:szCs w:val="26"/>
                                <w:fitText w:val="2100" w:id="-1443553280"/>
                              </w:rPr>
                              <w:t>被保険者氏</w:t>
                            </w:r>
                            <w:r w:rsidRPr="002B1884">
                              <w:rPr>
                                <w:rFonts w:ascii="ＭＳ 明朝" w:hAnsi="ＭＳ 明朝" w:hint="eastAsia"/>
                                <w:kern w:val="0"/>
                                <w:sz w:val="26"/>
                                <w:szCs w:val="26"/>
                                <w:fitText w:val="2100" w:id="-144355328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4"/>
                            <w:vMerge w:val="restart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519" w:type="dxa"/>
                            <w:vMerge w:val="restart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 w:val="restart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vMerge w:val="restart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C0CEA" w:rsidRPr="001F529F" w:rsidTr="002B1884">
                        <w:trPr>
                          <w:cantSplit/>
                          <w:trHeight w:val="346"/>
                        </w:trPr>
                        <w:tc>
                          <w:tcPr>
                            <w:tcW w:w="4083" w:type="dxa"/>
                            <w:gridSpan w:val="9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4"/>
                            <w:vMerge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vMerge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vMerge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C0CEA" w:rsidRPr="001F529F" w:rsidTr="002B1884">
                        <w:trPr>
                          <w:cantSplit/>
                          <w:trHeight w:val="496"/>
                        </w:trPr>
                        <w:tc>
                          <w:tcPr>
                            <w:tcW w:w="4083" w:type="dxa"/>
                            <w:gridSpan w:val="9"/>
                            <w:vMerge w:val="restart"/>
                            <w:tcBorders>
                              <w:top w:val="dashSmallGap" w:sz="4" w:space="0" w:color="auto"/>
                            </w:tcBorders>
                          </w:tcPr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2B1884">
                              <w:rPr>
                                <w:rFonts w:ascii="ＭＳ 明朝" w:hAnsi="ＭＳ 明朝" w:hint="eastAsia"/>
                                <w:spacing w:val="46"/>
                                <w:kern w:val="0"/>
                                <w:sz w:val="26"/>
                                <w:szCs w:val="26"/>
                                <w:fitText w:val="1320" w:id="-1443553279"/>
                              </w:rPr>
                              <w:t>生年月</w:t>
                            </w:r>
                            <w:r w:rsidRPr="002B1884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1320" w:id="-144355327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10"/>
                            <w:vAlign w:val="center"/>
                          </w:tcPr>
                          <w:p w:rsidR="00AC0CEA" w:rsidRPr="00187553" w:rsidRDefault="00AC0CEA" w:rsidP="00187553">
                            <w:pPr>
                              <w:ind w:firstLineChars="500" w:firstLine="130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187553"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87553"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187553"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cantSplit/>
                          <w:trHeight w:val="542"/>
                        </w:trPr>
                        <w:tc>
                          <w:tcPr>
                            <w:tcW w:w="4083" w:type="dxa"/>
                            <w:gridSpan w:val="9"/>
                            <w:vMerge/>
                          </w:tcPr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4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性　　　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10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男　　・　　女</w:t>
                            </w:r>
                          </w:p>
                        </w:tc>
                      </w:tr>
                      <w:tr w:rsidR="00AC0CEA" w:rsidRPr="001F529F" w:rsidTr="002B1884">
                        <w:tc>
                          <w:tcPr>
                            <w:tcW w:w="9470" w:type="dxa"/>
                            <w:gridSpan w:val="23"/>
                            <w:vAlign w:val="center"/>
                          </w:tcPr>
                          <w:p w:rsidR="00AC0CEA" w:rsidRDefault="00AC0CEA" w:rsidP="00187553">
                            <w:pPr>
                              <w:ind w:firstLineChars="100" w:firstLine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地域包括支援センター又は介護予防ケアマネジメントを受託する居宅介護</w:t>
                            </w:r>
                          </w:p>
                          <w:p w:rsidR="00AC0CEA" w:rsidRPr="00187553" w:rsidRDefault="00AC0CEA" w:rsidP="00187553">
                            <w:pPr>
                              <w:ind w:firstLineChars="100" w:firstLine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支援事業者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trHeight w:val="300"/>
                        </w:trPr>
                        <w:tc>
                          <w:tcPr>
                            <w:tcW w:w="4775" w:type="dxa"/>
                            <w:gridSpan w:val="12"/>
                            <w:vAlign w:val="center"/>
                          </w:tcPr>
                          <w:p w:rsidR="00AC0CEA" w:rsidRPr="00187553" w:rsidRDefault="00AC0CEA" w:rsidP="00187553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事業者番号</w:t>
                            </w:r>
                          </w:p>
                        </w:tc>
                        <w:tc>
                          <w:tcPr>
                            <w:tcW w:w="4695" w:type="dxa"/>
                            <w:gridSpan w:val="11"/>
                            <w:vAlign w:val="center"/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所在地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cantSplit/>
                          <w:trHeight w:val="466"/>
                        </w:trPr>
                        <w:tc>
                          <w:tcPr>
                            <w:tcW w:w="604" w:type="dxa"/>
                            <w:tcBorders>
                              <w:top w:val="nil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top w:val="nil"/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dashSmallGap" w:sz="4" w:space="0" w:color="auto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695" w:type="dxa"/>
                            <w:gridSpan w:val="11"/>
                            <w:vMerge w:val="restart"/>
                            <w:tcBorders>
                              <w:top w:val="nil"/>
                            </w:tcBorders>
                          </w:tcPr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電話番号　　　（　　）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cantSplit/>
                          <w:trHeight w:val="365"/>
                        </w:trPr>
                        <w:tc>
                          <w:tcPr>
                            <w:tcW w:w="4775" w:type="dxa"/>
                            <w:gridSpan w:val="12"/>
                            <w:tcBorders>
                              <w:top w:val="nil"/>
                            </w:tcBorders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2B1884">
                              <w:rPr>
                                <w:rFonts w:ascii="ＭＳ 明朝" w:hAnsi="ＭＳ 明朝" w:hint="eastAsia"/>
                                <w:spacing w:val="43"/>
                                <w:kern w:val="0"/>
                                <w:sz w:val="26"/>
                                <w:szCs w:val="26"/>
                                <w:fitText w:val="1300" w:id="-1443553278"/>
                              </w:rPr>
                              <w:t>事業者</w:t>
                            </w:r>
                            <w:r w:rsidRPr="002B1884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6"/>
                                <w:szCs w:val="26"/>
                                <w:fitText w:val="1300" w:id="-144355327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95" w:type="dxa"/>
                            <w:gridSpan w:val="11"/>
                            <w:vMerge/>
                          </w:tcPr>
                          <w:p w:rsidR="00AC0CEA" w:rsidRPr="001F529F" w:rsidRDefault="00AC0CEA" w:rsidP="004C5F25">
                            <w:pPr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AC0CEA" w:rsidRPr="001F529F" w:rsidTr="002B1884">
                        <w:trPr>
                          <w:cantSplit/>
                          <w:trHeight w:val="907"/>
                        </w:trPr>
                        <w:tc>
                          <w:tcPr>
                            <w:tcW w:w="4775" w:type="dxa"/>
                            <w:gridSpan w:val="12"/>
                          </w:tcPr>
                          <w:p w:rsidR="00AC0CEA" w:rsidRPr="000D64AE" w:rsidRDefault="00AC0CEA" w:rsidP="004C5F25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95" w:type="dxa"/>
                            <w:gridSpan w:val="11"/>
                            <w:vMerge/>
                          </w:tcPr>
                          <w:p w:rsidR="00AC0CEA" w:rsidRPr="001F529F" w:rsidRDefault="00AC0CEA" w:rsidP="004C5F25">
                            <w:pPr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AC0CEA" w:rsidRPr="001F529F" w:rsidTr="002B1884">
                        <w:trPr>
                          <w:trHeight w:val="270"/>
                        </w:trPr>
                        <w:tc>
                          <w:tcPr>
                            <w:tcW w:w="4224" w:type="dxa"/>
                            <w:gridSpan w:val="10"/>
                            <w:vAlign w:val="center"/>
                          </w:tcPr>
                          <w:p w:rsidR="00AC0CEA" w:rsidRPr="00187553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事業者を変更する場合の事由等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13"/>
                            <w:tcBorders>
                              <w:bottom w:val="nil"/>
                            </w:tcBorders>
                            <w:vAlign w:val="bottom"/>
                          </w:tcPr>
                          <w:p w:rsidR="00AC0CEA" w:rsidRPr="00187553" w:rsidRDefault="00AC0CEA" w:rsidP="002E3556">
                            <w:pPr>
                              <w:ind w:right="440"/>
                              <w:jc w:val="right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※変更する場合のみ記入してください。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trHeight w:val="893"/>
                        </w:trPr>
                        <w:tc>
                          <w:tcPr>
                            <w:tcW w:w="9470" w:type="dxa"/>
                            <w:gridSpan w:val="23"/>
                            <w:tcBorders>
                              <w:top w:val="nil"/>
                            </w:tcBorders>
                            <w:vAlign w:val="bottom"/>
                          </w:tcPr>
                          <w:p w:rsidR="00AC0CEA" w:rsidRPr="00187553" w:rsidRDefault="00AC0CEA" w:rsidP="002E3556">
                            <w:pPr>
                              <w:ind w:right="88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AC0CEA" w:rsidRPr="00187553" w:rsidRDefault="00AC0CEA" w:rsidP="002E3556">
                            <w:pPr>
                              <w:jc w:val="right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変更年月日　（　　　　年　　月　　日付）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trHeight w:val="4746"/>
                        </w:trPr>
                        <w:tc>
                          <w:tcPr>
                            <w:tcW w:w="9470" w:type="dxa"/>
                            <w:gridSpan w:val="23"/>
                          </w:tcPr>
                          <w:p w:rsidR="00AC0CEA" w:rsidRPr="000D64AE" w:rsidRDefault="00AC0CEA" w:rsidP="004C5F25">
                            <w:pPr>
                              <w:rPr>
                                <w:rFonts w:ascii="ＭＳ 明朝"/>
                                <w:sz w:val="22"/>
                                <w:szCs w:val="22"/>
                              </w:rPr>
                            </w:pPr>
                          </w:p>
                          <w:p w:rsidR="00AC0CEA" w:rsidRPr="00187553" w:rsidRDefault="00AC0CEA" w:rsidP="00187553">
                            <w:pPr>
                              <w:ind w:firstLineChars="100" w:firstLine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提出先）</w:t>
                            </w:r>
                          </w:p>
                          <w:p w:rsidR="00AC0CEA" w:rsidRPr="00187553" w:rsidRDefault="00AC0CEA" w:rsidP="00187553">
                            <w:pPr>
                              <w:ind w:firstLineChars="100" w:firstLine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湯河原町長　様</w:t>
                            </w: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Default="00AC0CEA" w:rsidP="00187553">
                            <w:pPr>
                              <w:ind w:leftChars="124" w:left="520" w:hangingChars="100" w:hanging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上記の地域包括支援センター等に、介護予防ケアマネジメントを依頼する</w:t>
                            </w:r>
                          </w:p>
                          <w:p w:rsidR="00AC0CEA" w:rsidRPr="00187553" w:rsidRDefault="00AC0CEA" w:rsidP="00187553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ことを届け出ます。</w:t>
                            </w: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年　　月　　日</w:t>
                            </w: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　住　所　　　　　　　　　　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電話番号　　　（　　）</w:t>
                            </w: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被保険者　　氏　名</w:t>
                            </w:r>
                          </w:p>
                          <w:p w:rsidR="00AC0CEA" w:rsidRPr="00187553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</w:p>
                          <w:p w:rsidR="00AC0CEA" w:rsidRPr="00AC0CEA" w:rsidRDefault="00AC0CEA" w:rsidP="004C5F25">
                            <w:pPr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　代筆者　　　　　　　　　　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続　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柄</w:t>
                            </w:r>
                            <w:r w:rsidRPr="0018755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　　　　　）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trHeight w:val="450"/>
                        </w:trPr>
                        <w:tc>
                          <w:tcPr>
                            <w:tcW w:w="1977" w:type="dxa"/>
                            <w:gridSpan w:val="4"/>
                            <w:vAlign w:val="center"/>
                          </w:tcPr>
                          <w:p w:rsidR="00AC0CEA" w:rsidRPr="00AC0CEA" w:rsidRDefault="00AC0CEA" w:rsidP="004C5F25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保険者確認欄</w:t>
                            </w:r>
                          </w:p>
                        </w:tc>
                        <w:tc>
                          <w:tcPr>
                            <w:tcW w:w="7493" w:type="dxa"/>
                            <w:gridSpan w:val="19"/>
                            <w:vAlign w:val="center"/>
                          </w:tcPr>
                          <w:p w:rsidR="00AC0CEA" w:rsidRPr="00AC0CEA" w:rsidRDefault="00AC0CEA" w:rsidP="00AC0CEA">
                            <w:pPr>
                              <w:ind w:firstLineChars="100" w:firstLine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□被保険者資格　　　□届出の重複　　　□事業者番号</w:t>
                            </w:r>
                          </w:p>
                        </w:tc>
                      </w:tr>
                      <w:tr w:rsidR="00AC0CEA" w:rsidRPr="001F529F" w:rsidTr="002B1884">
                        <w:trPr>
                          <w:trHeight w:val="2935"/>
                        </w:trPr>
                        <w:tc>
                          <w:tcPr>
                            <w:tcW w:w="9470" w:type="dxa"/>
                            <w:gridSpan w:val="23"/>
                          </w:tcPr>
                          <w:p w:rsidR="00AC0CEA" w:rsidRDefault="00AC0CEA" w:rsidP="000E392B">
                            <w:pPr>
                              <w:tabs>
                                <w:tab w:val="left" w:pos="810"/>
                              </w:tabs>
                              <w:snapToGrid w:val="0"/>
                              <w:spacing w:beforeLines="50" w:before="120"/>
                              <w:ind w:left="1560" w:hangingChars="600" w:hanging="15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注意）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１　</w:t>
                            </w: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この届出書は、介護予防ケアマネジメントを依頼する事業者等が</w:t>
                            </w:r>
                          </w:p>
                          <w:p w:rsidR="00AC0CEA" w:rsidRDefault="00AC0CEA" w:rsidP="00AC0CEA">
                            <w:pPr>
                              <w:tabs>
                                <w:tab w:val="left" w:pos="810"/>
                              </w:tabs>
                              <w:snapToGrid w:val="0"/>
                              <w:ind w:leftChars="620" w:left="1562" w:hangingChars="100" w:hanging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決まり次第、速やかに、湯河原町に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提出してください。</w:t>
                            </w:r>
                          </w:p>
                          <w:p w:rsidR="00AC0CEA" w:rsidRDefault="00AC0CEA" w:rsidP="00AC0CEA">
                            <w:pPr>
                              <w:tabs>
                                <w:tab w:val="left" w:pos="810"/>
                              </w:tabs>
                              <w:snapToGrid w:val="0"/>
                              <w:ind w:firstLineChars="400" w:firstLine="104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２　介護予防ケアマネジメントを依頼する事業者を変更するとき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0E392B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AC0CEA" w:rsidRPr="00AC0CEA" w:rsidRDefault="00AC0CEA" w:rsidP="00AC0CEA">
                            <w:pPr>
                              <w:snapToGrid w:val="0"/>
                              <w:ind w:firstLineChars="500" w:firstLine="130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変更年月日を記入の上、必ず湯河原町に届け出てください。</w:t>
                            </w:r>
                          </w:p>
                          <w:p w:rsidR="00AC0CEA" w:rsidRPr="00AC0CEA" w:rsidRDefault="00AC0CEA" w:rsidP="00AC0CEA">
                            <w:pPr>
                              <w:snapToGrid w:val="0"/>
                              <w:ind w:leftChars="496" w:left="1302" w:hangingChars="100" w:hanging="26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※　届出のない場合、サービスに係る費用を一旦、全額自己負担していただく場合があります。</w:t>
                            </w:r>
                          </w:p>
                          <w:p w:rsidR="00AC0CEA" w:rsidRDefault="00AC0CEA" w:rsidP="00AC0CEA">
                            <w:pPr>
                              <w:snapToGrid w:val="0"/>
                              <w:ind w:leftChars="496" w:left="1562" w:hangingChars="200" w:hanging="520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３　住所地特例の対象となる施設に入居中の場合は、当該施設の住所</w:t>
                            </w:r>
                          </w:p>
                          <w:p w:rsidR="00AC0CEA" w:rsidRPr="001F529F" w:rsidRDefault="00AC0CEA" w:rsidP="00AC0CEA">
                            <w:pPr>
                              <w:snapToGrid w:val="0"/>
                              <w:ind w:leftChars="620" w:left="1562" w:hangingChars="100" w:hanging="260"/>
                              <w:rPr>
                                <w:rFonts w:eastAsia="ＭＳ ゴシック"/>
                                <w:sz w:val="20"/>
                              </w:rPr>
                            </w:pPr>
                            <w:r w:rsidRPr="00AC0CEA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地の市町村に提出してください。</w:t>
                            </w:r>
                          </w:p>
                        </w:tc>
                      </w:tr>
                    </w:tbl>
                    <w:p w:rsidR="00AC0CEA" w:rsidRPr="001F529F" w:rsidRDefault="00AC0CEA" w:rsidP="004C5F25">
                      <w:pPr>
                        <w:rPr>
                          <w:szCs w:val="24"/>
                        </w:rPr>
                      </w:pPr>
                    </w:p>
                    <w:p w:rsidR="00AC0CEA" w:rsidRPr="001F529F" w:rsidRDefault="00AC0CEA" w:rsidP="004C5F25"/>
                  </w:txbxContent>
                </v:textbox>
                <w10:wrap anchorx="margin"/>
              </v:shape>
            </w:pict>
          </mc:Fallback>
        </mc:AlternateContent>
      </w: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snapToGrid w:val="0"/>
        <w:ind w:left="260" w:hangingChars="100" w:hanging="260"/>
        <w:rPr>
          <w:rFonts w:ascii="ＭＳ 明朝" w:cs="Times New Roman"/>
          <w:sz w:val="26"/>
          <w:szCs w:val="20"/>
        </w:rPr>
      </w:pPr>
    </w:p>
    <w:p w:rsidR="004C5F25" w:rsidRPr="000D64AE" w:rsidRDefault="004C5F25" w:rsidP="004C5F25">
      <w:pPr>
        <w:autoSpaceDE w:val="0"/>
        <w:autoSpaceDN w:val="0"/>
        <w:adjustRightInd w:val="0"/>
        <w:rPr>
          <w:rFonts w:ascii="ＭＳ 明朝" w:cs="Times New Roman"/>
          <w:sz w:val="26"/>
          <w:szCs w:val="20"/>
        </w:rPr>
      </w:pPr>
    </w:p>
    <w:p w:rsidR="00B93636" w:rsidRPr="000D64AE" w:rsidRDefault="00B93636" w:rsidP="00AA52EE">
      <w:pPr>
        <w:adjustRightInd w:val="0"/>
        <w:snapToGrid w:val="0"/>
        <w:ind w:left="260" w:hangingChars="100" w:hanging="260"/>
        <w:rPr>
          <w:rFonts w:ascii="ＭＳ 明朝" w:cs="ＭＳ 明朝"/>
          <w:sz w:val="26"/>
          <w:szCs w:val="26"/>
        </w:rPr>
      </w:pPr>
    </w:p>
    <w:p w:rsidR="00B93636" w:rsidRPr="000D64AE" w:rsidRDefault="00B93636" w:rsidP="00AA52EE">
      <w:pPr>
        <w:adjustRightInd w:val="0"/>
        <w:snapToGrid w:val="0"/>
        <w:ind w:left="260" w:hangingChars="100" w:hanging="260"/>
        <w:rPr>
          <w:rFonts w:ascii="ＭＳ 明朝" w:cs="ＭＳ 明朝"/>
          <w:sz w:val="26"/>
          <w:szCs w:val="26"/>
        </w:rPr>
      </w:pPr>
    </w:p>
    <w:sectPr w:rsidR="00B93636" w:rsidRPr="000D64AE" w:rsidSect="002B1884">
      <w:pgSz w:w="11905" w:h="16837"/>
      <w:pgMar w:top="851" w:right="1134" w:bottom="567" w:left="993" w:header="851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E2" w:rsidRDefault="00C835E2" w:rsidP="00635617">
      <w:r>
        <w:separator/>
      </w:r>
    </w:p>
  </w:endnote>
  <w:endnote w:type="continuationSeparator" w:id="0">
    <w:p w:rsidR="00C835E2" w:rsidRDefault="00C835E2" w:rsidP="0063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E2" w:rsidRDefault="00C835E2" w:rsidP="00635617">
      <w:r>
        <w:separator/>
      </w:r>
    </w:p>
  </w:footnote>
  <w:footnote w:type="continuationSeparator" w:id="0">
    <w:p w:rsidR="00C835E2" w:rsidRDefault="00C835E2" w:rsidP="0063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76D"/>
    <w:multiLevelType w:val="hybridMultilevel"/>
    <w:tmpl w:val="366AD8AA"/>
    <w:lvl w:ilvl="0" w:tplc="6C00D60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52701F"/>
    <w:multiLevelType w:val="hybridMultilevel"/>
    <w:tmpl w:val="D8E44B8C"/>
    <w:lvl w:ilvl="0" w:tplc="B59A43FE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8"/>
    <w:rsid w:val="000115B4"/>
    <w:rsid w:val="00016D88"/>
    <w:rsid w:val="00021A82"/>
    <w:rsid w:val="00035489"/>
    <w:rsid w:val="000414E1"/>
    <w:rsid w:val="00041616"/>
    <w:rsid w:val="00044534"/>
    <w:rsid w:val="00054775"/>
    <w:rsid w:val="00065B91"/>
    <w:rsid w:val="00076BE1"/>
    <w:rsid w:val="0008178C"/>
    <w:rsid w:val="000854EB"/>
    <w:rsid w:val="000859CB"/>
    <w:rsid w:val="00087494"/>
    <w:rsid w:val="000967D4"/>
    <w:rsid w:val="000A7BA8"/>
    <w:rsid w:val="000A7C3B"/>
    <w:rsid w:val="000B2918"/>
    <w:rsid w:val="000B5C1D"/>
    <w:rsid w:val="000C15DB"/>
    <w:rsid w:val="000C3839"/>
    <w:rsid w:val="000C47B5"/>
    <w:rsid w:val="000C551C"/>
    <w:rsid w:val="000D02A4"/>
    <w:rsid w:val="000D0A4D"/>
    <w:rsid w:val="000D213A"/>
    <w:rsid w:val="000D3A08"/>
    <w:rsid w:val="000D6293"/>
    <w:rsid w:val="000D64AE"/>
    <w:rsid w:val="000D79E0"/>
    <w:rsid w:val="000E392B"/>
    <w:rsid w:val="000E3CDD"/>
    <w:rsid w:val="000F19B8"/>
    <w:rsid w:val="00115999"/>
    <w:rsid w:val="00130E23"/>
    <w:rsid w:val="001403BF"/>
    <w:rsid w:val="001429FD"/>
    <w:rsid w:val="001565EF"/>
    <w:rsid w:val="001709F1"/>
    <w:rsid w:val="00180F97"/>
    <w:rsid w:val="00186069"/>
    <w:rsid w:val="00187553"/>
    <w:rsid w:val="001875AA"/>
    <w:rsid w:val="001A04BC"/>
    <w:rsid w:val="001A2C20"/>
    <w:rsid w:val="001B133B"/>
    <w:rsid w:val="001B1689"/>
    <w:rsid w:val="001C1C9E"/>
    <w:rsid w:val="001C7F6C"/>
    <w:rsid w:val="001D7255"/>
    <w:rsid w:val="001E5B17"/>
    <w:rsid w:val="001E77BF"/>
    <w:rsid w:val="001F529F"/>
    <w:rsid w:val="001F748C"/>
    <w:rsid w:val="00207D75"/>
    <w:rsid w:val="0023233A"/>
    <w:rsid w:val="00272214"/>
    <w:rsid w:val="0028147D"/>
    <w:rsid w:val="002824D9"/>
    <w:rsid w:val="002853D5"/>
    <w:rsid w:val="00294995"/>
    <w:rsid w:val="002B1884"/>
    <w:rsid w:val="002B1E35"/>
    <w:rsid w:val="002B663B"/>
    <w:rsid w:val="002B7F5D"/>
    <w:rsid w:val="002E3556"/>
    <w:rsid w:val="002F0532"/>
    <w:rsid w:val="00300B8B"/>
    <w:rsid w:val="00312613"/>
    <w:rsid w:val="00317E52"/>
    <w:rsid w:val="00321018"/>
    <w:rsid w:val="003366EF"/>
    <w:rsid w:val="00360352"/>
    <w:rsid w:val="00362D3E"/>
    <w:rsid w:val="00372A78"/>
    <w:rsid w:val="00377B52"/>
    <w:rsid w:val="003802ED"/>
    <w:rsid w:val="00391FBB"/>
    <w:rsid w:val="003936F8"/>
    <w:rsid w:val="003E2048"/>
    <w:rsid w:val="003E32CA"/>
    <w:rsid w:val="003E59FD"/>
    <w:rsid w:val="003F39DB"/>
    <w:rsid w:val="003F73EB"/>
    <w:rsid w:val="003F7D96"/>
    <w:rsid w:val="00403D32"/>
    <w:rsid w:val="00404FCF"/>
    <w:rsid w:val="004109A8"/>
    <w:rsid w:val="00412C29"/>
    <w:rsid w:val="00413247"/>
    <w:rsid w:val="00452E3B"/>
    <w:rsid w:val="00452F28"/>
    <w:rsid w:val="0047551C"/>
    <w:rsid w:val="0048347E"/>
    <w:rsid w:val="00485DB2"/>
    <w:rsid w:val="00492D10"/>
    <w:rsid w:val="004A028B"/>
    <w:rsid w:val="004C4D4C"/>
    <w:rsid w:val="004C5F25"/>
    <w:rsid w:val="004D3BDA"/>
    <w:rsid w:val="004E26B9"/>
    <w:rsid w:val="004E27C6"/>
    <w:rsid w:val="004F01A9"/>
    <w:rsid w:val="004F360E"/>
    <w:rsid w:val="00504F73"/>
    <w:rsid w:val="00517562"/>
    <w:rsid w:val="00520855"/>
    <w:rsid w:val="005251FB"/>
    <w:rsid w:val="00533612"/>
    <w:rsid w:val="005342F3"/>
    <w:rsid w:val="00536C62"/>
    <w:rsid w:val="005452B9"/>
    <w:rsid w:val="00546A50"/>
    <w:rsid w:val="005541DE"/>
    <w:rsid w:val="00555555"/>
    <w:rsid w:val="00556068"/>
    <w:rsid w:val="005766A8"/>
    <w:rsid w:val="00581415"/>
    <w:rsid w:val="00582677"/>
    <w:rsid w:val="00585D03"/>
    <w:rsid w:val="00585E90"/>
    <w:rsid w:val="00590508"/>
    <w:rsid w:val="00591BD4"/>
    <w:rsid w:val="005A56B3"/>
    <w:rsid w:val="005A6A73"/>
    <w:rsid w:val="005B1D05"/>
    <w:rsid w:val="005B3B00"/>
    <w:rsid w:val="005B4369"/>
    <w:rsid w:val="005B6BD3"/>
    <w:rsid w:val="005C203C"/>
    <w:rsid w:val="005C42E2"/>
    <w:rsid w:val="005E4101"/>
    <w:rsid w:val="005F44B8"/>
    <w:rsid w:val="0060250C"/>
    <w:rsid w:val="00603337"/>
    <w:rsid w:val="0060399B"/>
    <w:rsid w:val="00604592"/>
    <w:rsid w:val="006053CB"/>
    <w:rsid w:val="00615469"/>
    <w:rsid w:val="00620FDC"/>
    <w:rsid w:val="006241BE"/>
    <w:rsid w:val="0063017D"/>
    <w:rsid w:val="0063263F"/>
    <w:rsid w:val="00635617"/>
    <w:rsid w:val="00637BB4"/>
    <w:rsid w:val="00643DA9"/>
    <w:rsid w:val="00647431"/>
    <w:rsid w:val="00650FB1"/>
    <w:rsid w:val="00684637"/>
    <w:rsid w:val="00691B51"/>
    <w:rsid w:val="006A15FF"/>
    <w:rsid w:val="006A7450"/>
    <w:rsid w:val="006B05CB"/>
    <w:rsid w:val="006B5FB9"/>
    <w:rsid w:val="006B6EE2"/>
    <w:rsid w:val="006D5956"/>
    <w:rsid w:val="006E122B"/>
    <w:rsid w:val="006F3DA1"/>
    <w:rsid w:val="006F5C2B"/>
    <w:rsid w:val="00705A00"/>
    <w:rsid w:val="00706658"/>
    <w:rsid w:val="007125B4"/>
    <w:rsid w:val="00712B6E"/>
    <w:rsid w:val="00724734"/>
    <w:rsid w:val="00731423"/>
    <w:rsid w:val="007329A5"/>
    <w:rsid w:val="0073515D"/>
    <w:rsid w:val="00754CA0"/>
    <w:rsid w:val="00754F7E"/>
    <w:rsid w:val="007644DF"/>
    <w:rsid w:val="00771AA8"/>
    <w:rsid w:val="007916CF"/>
    <w:rsid w:val="00797ADF"/>
    <w:rsid w:val="007A432A"/>
    <w:rsid w:val="007A55EF"/>
    <w:rsid w:val="007B578D"/>
    <w:rsid w:val="007C2146"/>
    <w:rsid w:val="007E2C77"/>
    <w:rsid w:val="007E4224"/>
    <w:rsid w:val="007E75F6"/>
    <w:rsid w:val="007F31D4"/>
    <w:rsid w:val="00800F81"/>
    <w:rsid w:val="00804376"/>
    <w:rsid w:val="008063A1"/>
    <w:rsid w:val="008231E5"/>
    <w:rsid w:val="008356EF"/>
    <w:rsid w:val="00852652"/>
    <w:rsid w:val="008659A2"/>
    <w:rsid w:val="00871169"/>
    <w:rsid w:val="0088215E"/>
    <w:rsid w:val="00883D4C"/>
    <w:rsid w:val="008900EE"/>
    <w:rsid w:val="00892A75"/>
    <w:rsid w:val="008A0688"/>
    <w:rsid w:val="008A1AD5"/>
    <w:rsid w:val="008A4FDA"/>
    <w:rsid w:val="008B42B1"/>
    <w:rsid w:val="008C3A45"/>
    <w:rsid w:val="008C3F58"/>
    <w:rsid w:val="008D1E1C"/>
    <w:rsid w:val="009044A0"/>
    <w:rsid w:val="00904D39"/>
    <w:rsid w:val="00906776"/>
    <w:rsid w:val="00907FC9"/>
    <w:rsid w:val="009211A4"/>
    <w:rsid w:val="00922AA7"/>
    <w:rsid w:val="00931191"/>
    <w:rsid w:val="0093236F"/>
    <w:rsid w:val="00933F9B"/>
    <w:rsid w:val="00952D4A"/>
    <w:rsid w:val="009558FA"/>
    <w:rsid w:val="00956511"/>
    <w:rsid w:val="00956D3A"/>
    <w:rsid w:val="009579F3"/>
    <w:rsid w:val="00961187"/>
    <w:rsid w:val="00975253"/>
    <w:rsid w:val="00984DDB"/>
    <w:rsid w:val="00993BEE"/>
    <w:rsid w:val="0099521C"/>
    <w:rsid w:val="009A2FA1"/>
    <w:rsid w:val="009A610B"/>
    <w:rsid w:val="009A64C7"/>
    <w:rsid w:val="009A7CB2"/>
    <w:rsid w:val="009B42DA"/>
    <w:rsid w:val="009C227B"/>
    <w:rsid w:val="009C2A1C"/>
    <w:rsid w:val="009D1163"/>
    <w:rsid w:val="009D5916"/>
    <w:rsid w:val="009D7598"/>
    <w:rsid w:val="009E597D"/>
    <w:rsid w:val="009E647C"/>
    <w:rsid w:val="009F210F"/>
    <w:rsid w:val="00A01235"/>
    <w:rsid w:val="00A03A56"/>
    <w:rsid w:val="00A12322"/>
    <w:rsid w:val="00A13021"/>
    <w:rsid w:val="00A24A38"/>
    <w:rsid w:val="00A311F7"/>
    <w:rsid w:val="00A3599E"/>
    <w:rsid w:val="00A37642"/>
    <w:rsid w:val="00A41065"/>
    <w:rsid w:val="00A42570"/>
    <w:rsid w:val="00A44E8C"/>
    <w:rsid w:val="00A462F9"/>
    <w:rsid w:val="00A46A54"/>
    <w:rsid w:val="00A75EC5"/>
    <w:rsid w:val="00A82ADC"/>
    <w:rsid w:val="00A83A49"/>
    <w:rsid w:val="00A917BE"/>
    <w:rsid w:val="00A92992"/>
    <w:rsid w:val="00A968B1"/>
    <w:rsid w:val="00AA52EE"/>
    <w:rsid w:val="00AB403B"/>
    <w:rsid w:val="00AC0CEA"/>
    <w:rsid w:val="00AD52BF"/>
    <w:rsid w:val="00AE0D36"/>
    <w:rsid w:val="00AE38FD"/>
    <w:rsid w:val="00AF2A82"/>
    <w:rsid w:val="00AF3311"/>
    <w:rsid w:val="00B02305"/>
    <w:rsid w:val="00B1415E"/>
    <w:rsid w:val="00B206BF"/>
    <w:rsid w:val="00B2231C"/>
    <w:rsid w:val="00B33969"/>
    <w:rsid w:val="00B343E8"/>
    <w:rsid w:val="00B353E1"/>
    <w:rsid w:val="00B35BF2"/>
    <w:rsid w:val="00B428AB"/>
    <w:rsid w:val="00B4483A"/>
    <w:rsid w:val="00B67348"/>
    <w:rsid w:val="00B7503E"/>
    <w:rsid w:val="00B84E80"/>
    <w:rsid w:val="00B87CAD"/>
    <w:rsid w:val="00B905C5"/>
    <w:rsid w:val="00B93636"/>
    <w:rsid w:val="00B946DD"/>
    <w:rsid w:val="00BA0DF3"/>
    <w:rsid w:val="00BA4DA5"/>
    <w:rsid w:val="00BA7937"/>
    <w:rsid w:val="00BB7E51"/>
    <w:rsid w:val="00BC4A8B"/>
    <w:rsid w:val="00BD22DB"/>
    <w:rsid w:val="00BD5D02"/>
    <w:rsid w:val="00BF0622"/>
    <w:rsid w:val="00BF3316"/>
    <w:rsid w:val="00C21A8B"/>
    <w:rsid w:val="00C3069F"/>
    <w:rsid w:val="00C34BC3"/>
    <w:rsid w:val="00C3699A"/>
    <w:rsid w:val="00C37BAE"/>
    <w:rsid w:val="00C40A94"/>
    <w:rsid w:val="00C560A8"/>
    <w:rsid w:val="00C65013"/>
    <w:rsid w:val="00C835E2"/>
    <w:rsid w:val="00C92E13"/>
    <w:rsid w:val="00CA44CB"/>
    <w:rsid w:val="00CA4AF8"/>
    <w:rsid w:val="00CB0A00"/>
    <w:rsid w:val="00CB6707"/>
    <w:rsid w:val="00CD2A33"/>
    <w:rsid w:val="00CD3209"/>
    <w:rsid w:val="00CD61F1"/>
    <w:rsid w:val="00CE748E"/>
    <w:rsid w:val="00CF6B02"/>
    <w:rsid w:val="00CF7BCD"/>
    <w:rsid w:val="00D05326"/>
    <w:rsid w:val="00D0562D"/>
    <w:rsid w:val="00D05BD4"/>
    <w:rsid w:val="00D13EF9"/>
    <w:rsid w:val="00D155EA"/>
    <w:rsid w:val="00D3222D"/>
    <w:rsid w:val="00D334E0"/>
    <w:rsid w:val="00D50447"/>
    <w:rsid w:val="00D521D0"/>
    <w:rsid w:val="00D554D0"/>
    <w:rsid w:val="00D606E7"/>
    <w:rsid w:val="00D61D4F"/>
    <w:rsid w:val="00D726B5"/>
    <w:rsid w:val="00D75D54"/>
    <w:rsid w:val="00D93268"/>
    <w:rsid w:val="00DB5DCA"/>
    <w:rsid w:val="00DD7E17"/>
    <w:rsid w:val="00DE1D20"/>
    <w:rsid w:val="00DE3786"/>
    <w:rsid w:val="00DE7A08"/>
    <w:rsid w:val="00DF1EC4"/>
    <w:rsid w:val="00DF2BF0"/>
    <w:rsid w:val="00E5281E"/>
    <w:rsid w:val="00E544DB"/>
    <w:rsid w:val="00E55B27"/>
    <w:rsid w:val="00E62F34"/>
    <w:rsid w:val="00E871CF"/>
    <w:rsid w:val="00E94A43"/>
    <w:rsid w:val="00EB6B95"/>
    <w:rsid w:val="00ED4075"/>
    <w:rsid w:val="00F02A46"/>
    <w:rsid w:val="00F16185"/>
    <w:rsid w:val="00F17B18"/>
    <w:rsid w:val="00F17B50"/>
    <w:rsid w:val="00F212E2"/>
    <w:rsid w:val="00F331D0"/>
    <w:rsid w:val="00F33F29"/>
    <w:rsid w:val="00F347F5"/>
    <w:rsid w:val="00F52C68"/>
    <w:rsid w:val="00F65DEB"/>
    <w:rsid w:val="00F90033"/>
    <w:rsid w:val="00F91117"/>
    <w:rsid w:val="00FA6F54"/>
    <w:rsid w:val="00FB4E5D"/>
    <w:rsid w:val="00FC3C02"/>
    <w:rsid w:val="00FC586D"/>
    <w:rsid w:val="00FD2490"/>
    <w:rsid w:val="00FD3C60"/>
    <w:rsid w:val="00FD5014"/>
    <w:rsid w:val="00FD5424"/>
    <w:rsid w:val="00FE0494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57910A-AE48-442A-84AE-793782A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2C6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2C68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F52C68"/>
    <w:rPr>
      <w:rFonts w:ascii="Century" w:eastAsia="ＭＳ 明朝" w:hAnsi="Century" w:cs="Times New Roman"/>
      <w:kern w:val="0"/>
      <w:sz w:val="21"/>
      <w:lang w:val="x-none" w:eastAsia="x-none"/>
    </w:rPr>
  </w:style>
  <w:style w:type="paragraph" w:styleId="a5">
    <w:name w:val="footer"/>
    <w:basedOn w:val="a"/>
    <w:link w:val="a6"/>
    <w:uiPriority w:val="99"/>
    <w:rsid w:val="00F52C68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F52C68"/>
    <w:rPr>
      <w:rFonts w:ascii="Century" w:eastAsia="ＭＳ 明朝" w:hAnsi="Century" w:cs="Times New Roman"/>
      <w:kern w:val="0"/>
      <w:sz w:val="21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F52C68"/>
    <w:rPr>
      <w:rFonts w:cs="Times New Roman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F52C6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2C68"/>
    <w:pPr>
      <w:jc w:val="left"/>
    </w:pPr>
    <w:rPr>
      <w:rFonts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F52C68"/>
    <w:rPr>
      <w:rFonts w:ascii="Century" w:eastAsia="ＭＳ 明朝" w:hAnsi="Century" w:cs="Times New Roman"/>
      <w:sz w:val="21"/>
      <w:lang w:val="x-none" w:eastAsia="x-none"/>
    </w:rPr>
  </w:style>
  <w:style w:type="table" w:styleId="ac">
    <w:name w:val="Table Grid"/>
    <w:basedOn w:val="a1"/>
    <w:uiPriority w:val="99"/>
    <w:rsid w:val="000B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F52C68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Century" w:eastAsia="ＭＳ 明朝" w:hAnsi="Century" w:cs="Century"/>
      <w:b/>
      <w:bCs/>
      <w:kern w:val="2"/>
      <w:sz w:val="21"/>
      <w:szCs w:val="21"/>
      <w:lang w:val="x-none" w:eastAsia="x-none"/>
    </w:rPr>
  </w:style>
  <w:style w:type="character" w:customStyle="1" w:styleId="10">
    <w:name w:val="コメント内容 (文字)1"/>
    <w:basedOn w:val="ab"/>
    <w:uiPriority w:val="99"/>
    <w:semiHidden/>
    <w:rPr>
      <w:rFonts w:ascii="Century" w:eastAsia="ＭＳ 明朝" w:hAnsi="Century" w:cs="Century"/>
      <w:b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BEE5-E8D1-4F20-98D8-628AD6A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46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伊吹（介護課）</dc:creator>
  <cp:keywords/>
  <dc:description/>
  <cp:lastModifiedBy>安藤伊吹（介護課）</cp:lastModifiedBy>
  <cp:revision>2</cp:revision>
  <cp:lastPrinted>2016-12-28T01:22:00Z</cp:lastPrinted>
  <dcterms:created xsi:type="dcterms:W3CDTF">2022-09-30T11:42:00Z</dcterms:created>
  <dcterms:modified xsi:type="dcterms:W3CDTF">2022-09-30T11:42:00Z</dcterms:modified>
</cp:coreProperties>
</file>